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C7844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8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04F6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0</w:t>
            </w:r>
            <w:bookmarkStart w:id="0" w:name="_GoBack"/>
            <w:bookmarkEnd w:id="0"/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46CA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1B5882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7157B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24550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246CA3" w:rsidRDefault="00246CA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1B588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Heroku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learDB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FE59E8" w:rsidRPr="00B674D1" w:rsidTr="0028196B">
        <w:tc>
          <w:tcPr>
            <w:tcW w:w="4617" w:type="pct"/>
            <w:vAlign w:val="center"/>
          </w:tcPr>
          <w:p w:rsidR="00FE59E8" w:rsidRPr="00B674D1" w:rsidRDefault="00FE59E8" w:rsidP="005E7786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 w:rsidR="005E778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="005E778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นวทา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FE59E8" w:rsidRPr="00B674D1" w:rsidRDefault="005E7786" w:rsidP="0028196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p w:rsidR="00FD0476" w:rsidRDefault="00FD0476" w:rsidP="00090303">
      <w:pPr>
        <w:tabs>
          <w:tab w:val="left" w:pos="175"/>
          <w:tab w:val="left" w:pos="600"/>
          <w:tab w:val="left" w:pos="834"/>
          <w:tab w:val="left" w:pos="1086"/>
          <w:tab w:val="right" w:leader="dot" w:pos="7919"/>
        </w:tabs>
        <w:spacing w:after="0" w:line="240" w:lineRule="auto"/>
        <w:ind w:right="-202"/>
        <w:rPr>
          <w:rFonts w:ascii="TH SarabunPSK" w:hAnsi="TH SarabunPSK" w:cs="TH SarabunPSK"/>
          <w:noProof/>
          <w:color w:val="000000"/>
          <w:sz w:val="32"/>
          <w:szCs w:val="32"/>
        </w:rPr>
        <w:sectPr w:rsidR="00FD0476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5E7A93" w:rsidRPr="00B674D1" w:rsidTr="00BF6B23">
        <w:tc>
          <w:tcPr>
            <w:tcW w:w="4617" w:type="pct"/>
            <w:vAlign w:val="center"/>
          </w:tcPr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1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4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84100B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FD0476">
          <w:footerReference w:type="first" r:id="rId13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84100B" w:rsidRPr="00B674D1" w:rsidTr="0028196B">
        <w:tc>
          <w:tcPr>
            <w:tcW w:w="4617" w:type="pct"/>
            <w:vAlign w:val="center"/>
          </w:tcPr>
          <w:p w:rsidR="0084100B" w:rsidRPr="00B674D1" w:rsidRDefault="0084100B" w:rsidP="0084100B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84100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ิทธิ์ในการเข้าใช้งานระบบ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84100B" w:rsidRPr="00B674D1" w:rsidRDefault="0061283D" w:rsidP="0084100B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2</w:t>
            </w: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61283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3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4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8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420B72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</w:t>
            </w:r>
            <w:r w:rsidR="00420B7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</w:t>
            </w:r>
            <w:r w:rsidR="00420B7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สัมภาษณ์งาน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1283D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9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451F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="0061283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CF" w:rsidRDefault="000F54CF" w:rsidP="002C27AA">
      <w:pPr>
        <w:spacing w:after="0" w:line="240" w:lineRule="auto"/>
      </w:pPr>
      <w:r>
        <w:separator/>
      </w:r>
    </w:p>
  </w:endnote>
  <w:endnote w:type="continuationSeparator" w:id="0">
    <w:p w:rsidR="000F54CF" w:rsidRDefault="000F54C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655DAD" w:rsidP="00655DA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76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3C7844"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CF" w:rsidRDefault="000F54CF" w:rsidP="002C27AA">
      <w:pPr>
        <w:spacing w:after="0" w:line="240" w:lineRule="auto"/>
      </w:pPr>
      <w:r>
        <w:separator/>
      </w:r>
    </w:p>
  </w:footnote>
  <w:footnote w:type="continuationSeparator" w:id="0">
    <w:p w:rsidR="000F54CF" w:rsidRDefault="000F54CF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4CF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2B1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5882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550D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A1B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4F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1F9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84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0B72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D7B0F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786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128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55DAD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058B"/>
    <w:rsid w:val="00691B9A"/>
    <w:rsid w:val="006948AC"/>
    <w:rsid w:val="00695A54"/>
    <w:rsid w:val="00695BCB"/>
    <w:rsid w:val="00697EA4"/>
    <w:rsid w:val="006A02F3"/>
    <w:rsid w:val="006A0389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7BE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77C57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928"/>
    <w:rsid w:val="007C1BB9"/>
    <w:rsid w:val="007C21CA"/>
    <w:rsid w:val="007C2EDC"/>
    <w:rsid w:val="007C2FBB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2CEA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100B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0C1D"/>
    <w:rsid w:val="008718DC"/>
    <w:rsid w:val="00871A97"/>
    <w:rsid w:val="00872244"/>
    <w:rsid w:val="00872377"/>
    <w:rsid w:val="00872BEF"/>
    <w:rsid w:val="008733A4"/>
    <w:rsid w:val="008739B1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2EA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2F78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28D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D0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85F4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82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453B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3EE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30EE"/>
    <w:rsid w:val="00F253F2"/>
    <w:rsid w:val="00F26667"/>
    <w:rsid w:val="00F27223"/>
    <w:rsid w:val="00F27A20"/>
    <w:rsid w:val="00F310AB"/>
    <w:rsid w:val="00F34685"/>
    <w:rsid w:val="00F3515F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76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59E8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ECE9-3CE6-4A2A-8450-FFAF41C0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3</cp:revision>
  <cp:lastPrinted>2016-07-05T08:42:00Z</cp:lastPrinted>
  <dcterms:created xsi:type="dcterms:W3CDTF">2016-06-03T01:08:00Z</dcterms:created>
  <dcterms:modified xsi:type="dcterms:W3CDTF">2017-05-27T13:34:00Z</dcterms:modified>
</cp:coreProperties>
</file>